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88" w:rsidRDefault="00D50E88" w:rsidP="00D50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</w:t>
      </w:r>
      <w:r w:rsidR="00005D20"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  БОЛЬШЕУЛУЙСКОГО  СЕЛЬСОВЕТА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ЛУЙСКОГО РАЙОНА КРАСНОЯРСКОГО КРАЯ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50E88" w:rsidRDefault="00D50E88" w:rsidP="00D50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8" w:rsidRDefault="00EC2E40" w:rsidP="00145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50E88">
        <w:rPr>
          <w:rFonts w:ascii="Times New Roman" w:hAnsi="Times New Roman" w:cs="Times New Roman"/>
          <w:sz w:val="28"/>
          <w:szCs w:val="28"/>
        </w:rPr>
        <w:t xml:space="preserve">с. Большой  Улуй </w:t>
      </w:r>
      <w:r w:rsidR="00145D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B5410" w:rsidRDefault="00A669BA" w:rsidP="00055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22                                                                                                         № 59</w:t>
      </w:r>
      <w:r w:rsidR="00E50F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557F2" w:rsidRDefault="000557F2" w:rsidP="00055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6F7" w:rsidRDefault="007766F7" w:rsidP="00D50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E88" w:rsidRPr="00146DAC" w:rsidRDefault="00D50E88" w:rsidP="00D5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DAC">
        <w:rPr>
          <w:rFonts w:ascii="Times New Roman" w:hAnsi="Times New Roman" w:cs="Times New Roman"/>
          <w:sz w:val="28"/>
          <w:szCs w:val="28"/>
        </w:rPr>
        <w:t xml:space="preserve">О </w:t>
      </w:r>
      <w:r w:rsidR="005C65ED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Pr="00146DAC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D50E88" w:rsidRDefault="00D50E88" w:rsidP="00D50E8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E88" w:rsidRDefault="00D50E88" w:rsidP="00D50E88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356" w:rsidRPr="00CA0FA1" w:rsidRDefault="00D50E88" w:rsidP="00D50E8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7356" w:rsidRPr="00CF60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7356" w:rsidRPr="00CA0FA1">
        <w:rPr>
          <w:rFonts w:ascii="Times New Roman" w:hAnsi="Times New Roman" w:cs="Times New Roman"/>
          <w:sz w:val="28"/>
          <w:szCs w:val="28"/>
        </w:rPr>
        <w:t>В целях исполнения Прогнозного плана (программы) приватизации муниципального имущества на 20</w:t>
      </w:r>
      <w:r w:rsidR="0018082C">
        <w:rPr>
          <w:rFonts w:ascii="Times New Roman" w:hAnsi="Times New Roman" w:cs="Times New Roman"/>
          <w:sz w:val="28"/>
          <w:szCs w:val="28"/>
        </w:rPr>
        <w:t>22-2024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годы,  утвержденного решением Большеулуйского сельского  Совета депутатов от </w:t>
      </w:r>
      <w:r w:rsidR="0018082C">
        <w:rPr>
          <w:rFonts w:ascii="Times New Roman" w:hAnsi="Times New Roman" w:cs="Times New Roman"/>
          <w:sz w:val="28"/>
          <w:szCs w:val="28"/>
        </w:rPr>
        <w:t>11.03.2022</w:t>
      </w:r>
      <w:r w:rsidR="00F769E1" w:rsidRPr="00CA0FA1">
        <w:rPr>
          <w:rFonts w:ascii="Times New Roman" w:hAnsi="Times New Roman" w:cs="Times New Roman"/>
          <w:sz w:val="28"/>
          <w:szCs w:val="28"/>
        </w:rPr>
        <w:t xml:space="preserve">г. № </w:t>
      </w:r>
      <w:r w:rsidR="0018082C">
        <w:rPr>
          <w:rFonts w:ascii="Times New Roman" w:hAnsi="Times New Roman" w:cs="Times New Roman"/>
          <w:sz w:val="28"/>
          <w:szCs w:val="28"/>
        </w:rPr>
        <w:t>97</w:t>
      </w:r>
      <w:r w:rsidR="00296789" w:rsidRPr="00DE734D">
        <w:rPr>
          <w:rFonts w:ascii="Times New Roman" w:hAnsi="Times New Roman" w:cs="Times New Roman"/>
          <w:sz w:val="28"/>
          <w:szCs w:val="28"/>
        </w:rPr>
        <w:t>,</w:t>
      </w:r>
      <w:r w:rsidR="00F9162B" w:rsidRPr="00DE734D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DE734D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 21.12.2001 года № 178-ФЗ </w:t>
      </w:r>
      <w:r w:rsidR="00017356" w:rsidRPr="0060787E">
        <w:rPr>
          <w:rFonts w:ascii="Times New Roman" w:hAnsi="Times New Roman" w:cs="Times New Roman"/>
          <w:sz w:val="28"/>
          <w:szCs w:val="28"/>
        </w:rPr>
        <w:t>«О приватизации государственно</w:t>
      </w:r>
      <w:r w:rsidR="00FA5712" w:rsidRPr="0060787E">
        <w:rPr>
          <w:rFonts w:ascii="Times New Roman" w:hAnsi="Times New Roman" w:cs="Times New Roman"/>
          <w:sz w:val="28"/>
          <w:szCs w:val="28"/>
        </w:rPr>
        <w:t xml:space="preserve">го и муниципального имущества», </w:t>
      </w:r>
      <w:r w:rsidR="0060787E" w:rsidRPr="0060787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</w:t>
      </w:r>
      <w:proofErr w:type="gramEnd"/>
      <w:r w:rsidR="0060787E" w:rsidRPr="0060787E">
        <w:rPr>
          <w:rFonts w:ascii="Times New Roman" w:hAnsi="Times New Roman" w:cs="Times New Roman"/>
          <w:sz w:val="28"/>
          <w:szCs w:val="28"/>
        </w:rPr>
        <w:t xml:space="preserve">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</w:t>
      </w:r>
      <w:r w:rsidR="0060787E">
        <w:rPr>
          <w:rFonts w:ascii="Times New Roman" w:hAnsi="Times New Roman" w:cs="Times New Roman"/>
          <w:sz w:val="28"/>
          <w:szCs w:val="28"/>
        </w:rPr>
        <w:t xml:space="preserve"> о</w:t>
      </w:r>
      <w:r w:rsidR="0060787E" w:rsidRPr="0060787E">
        <w:rPr>
          <w:rFonts w:ascii="Times New Roman" w:hAnsi="Times New Roman" w:cs="Times New Roman"/>
          <w:sz w:val="28"/>
          <w:szCs w:val="28"/>
        </w:rPr>
        <w:t xml:space="preserve">тчет об определении рыночной стоимости № </w:t>
      </w:r>
      <w:r w:rsidR="00C05B7C">
        <w:rPr>
          <w:rFonts w:ascii="Times New Roman" w:hAnsi="Times New Roman" w:cs="Times New Roman"/>
          <w:sz w:val="28"/>
          <w:szCs w:val="28"/>
        </w:rPr>
        <w:t xml:space="preserve">188/59 </w:t>
      </w:r>
      <w:r w:rsidR="0060787E" w:rsidRPr="0060787E">
        <w:rPr>
          <w:rFonts w:ascii="Times New Roman" w:hAnsi="Times New Roman" w:cs="Times New Roman"/>
          <w:sz w:val="28"/>
          <w:szCs w:val="28"/>
        </w:rPr>
        <w:t xml:space="preserve">от </w:t>
      </w:r>
      <w:r w:rsidR="00C05B7C">
        <w:rPr>
          <w:rFonts w:ascii="Times New Roman" w:hAnsi="Times New Roman" w:cs="Times New Roman"/>
          <w:sz w:val="28"/>
          <w:szCs w:val="28"/>
        </w:rPr>
        <w:t>07.06.2022</w:t>
      </w:r>
      <w:r w:rsidR="0060787E" w:rsidRPr="0060787E">
        <w:rPr>
          <w:rFonts w:ascii="Times New Roman" w:hAnsi="Times New Roman" w:cs="Times New Roman"/>
          <w:sz w:val="28"/>
          <w:szCs w:val="28"/>
        </w:rPr>
        <w:t>г</w:t>
      </w:r>
      <w:r w:rsidR="004F6829">
        <w:rPr>
          <w:rFonts w:ascii="Times New Roman" w:hAnsi="Times New Roman" w:cs="Times New Roman"/>
          <w:sz w:val="28"/>
          <w:szCs w:val="28"/>
        </w:rPr>
        <w:t xml:space="preserve">., </w:t>
      </w:r>
      <w:r w:rsidR="00F769E1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F6829">
        <w:rPr>
          <w:rFonts w:ascii="Times New Roman" w:hAnsi="Times New Roman" w:cs="Times New Roman"/>
          <w:sz w:val="28"/>
          <w:szCs w:val="28"/>
        </w:rPr>
        <w:t xml:space="preserve"> </w:t>
      </w:r>
      <w:r w:rsidR="00506B3A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>стать</w:t>
      </w:r>
      <w:r w:rsidR="00C05B7C">
        <w:rPr>
          <w:rFonts w:ascii="Times New Roman" w:hAnsi="Times New Roman" w:cs="Times New Roman"/>
          <w:sz w:val="28"/>
          <w:szCs w:val="28"/>
        </w:rPr>
        <w:t>ей</w:t>
      </w:r>
      <w:r w:rsidR="00592814" w:rsidRPr="00CA0FA1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CA0FA1">
        <w:rPr>
          <w:rFonts w:ascii="Times New Roman" w:hAnsi="Times New Roman" w:cs="Times New Roman"/>
          <w:sz w:val="28"/>
          <w:szCs w:val="28"/>
        </w:rPr>
        <w:t xml:space="preserve">32   Устава </w:t>
      </w:r>
      <w:proofErr w:type="spellStart"/>
      <w:r w:rsidR="00017356" w:rsidRPr="00CA0FA1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017356" w:rsidRPr="00CA0FA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017356" w:rsidRPr="00D50E88" w:rsidRDefault="00017356" w:rsidP="000173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17356" w:rsidRPr="000F10DE" w:rsidRDefault="00B60B20" w:rsidP="00235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12">
        <w:rPr>
          <w:rFonts w:ascii="Times New Roman" w:hAnsi="Times New Roman" w:cs="Times New Roman"/>
          <w:sz w:val="28"/>
          <w:szCs w:val="28"/>
        </w:rPr>
        <w:t xml:space="preserve"> </w:t>
      </w:r>
      <w:r w:rsidR="0065502B">
        <w:rPr>
          <w:rFonts w:ascii="Times New Roman" w:hAnsi="Times New Roman" w:cs="Times New Roman"/>
          <w:sz w:val="28"/>
          <w:szCs w:val="28"/>
        </w:rPr>
        <w:t xml:space="preserve"> 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1. </w:t>
      </w: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>Приватизировать  муниципальное имущество</w:t>
      </w:r>
      <w:r w:rsidR="00E13474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путем продажи на аукционе</w:t>
      </w:r>
      <w:r w:rsidR="00E13474" w:rsidRPr="000F10DE">
        <w:rPr>
          <w:rFonts w:ascii="Times New Roman" w:hAnsi="Times New Roman" w:cs="Times New Roman"/>
          <w:sz w:val="28"/>
          <w:szCs w:val="28"/>
        </w:rPr>
        <w:t xml:space="preserve">: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56" w:rsidRPr="007766F7" w:rsidRDefault="00017356" w:rsidP="007766F7">
      <w:pPr>
        <w:jc w:val="both"/>
        <w:rPr>
          <w:rFonts w:ascii="Times New Roman" w:hAnsi="Times New Roman" w:cs="Times New Roman"/>
          <w:sz w:val="28"/>
          <w:szCs w:val="28"/>
        </w:rPr>
      </w:pPr>
      <w:r w:rsidRPr="005650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504" w:rsidRPr="005650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66F7">
        <w:rPr>
          <w:rFonts w:ascii="Times New Roman" w:hAnsi="Times New Roman" w:cs="Times New Roman"/>
          <w:sz w:val="28"/>
          <w:szCs w:val="28"/>
        </w:rPr>
        <w:t xml:space="preserve">- </w:t>
      </w:r>
      <w:r w:rsidR="0056507E" w:rsidRPr="007766F7">
        <w:rPr>
          <w:rFonts w:ascii="Times New Roman" w:hAnsi="Times New Roman"/>
          <w:sz w:val="28"/>
          <w:szCs w:val="28"/>
        </w:rPr>
        <w:t xml:space="preserve">Автомобиля  УАЗ – 31601, 2001г  выпуска,  легковой прочее,  </w:t>
      </w:r>
      <w:r w:rsidR="0056507E" w:rsidRPr="007766F7">
        <w:rPr>
          <w:rFonts w:ascii="Times New Roman" w:hAnsi="Times New Roman"/>
          <w:sz w:val="28"/>
          <w:szCs w:val="28"/>
          <w:lang w:val="en-US"/>
        </w:rPr>
        <w:t>VIN</w:t>
      </w:r>
      <w:r w:rsidR="0056507E" w:rsidRPr="007766F7">
        <w:rPr>
          <w:rFonts w:ascii="Times New Roman" w:hAnsi="Times New Roman"/>
          <w:sz w:val="28"/>
          <w:szCs w:val="28"/>
        </w:rPr>
        <w:t xml:space="preserve">  </w:t>
      </w:r>
      <w:r w:rsidR="0056507E" w:rsidRPr="007766F7">
        <w:rPr>
          <w:rFonts w:ascii="Times New Roman" w:hAnsi="Times New Roman"/>
          <w:sz w:val="28"/>
          <w:szCs w:val="28"/>
          <w:lang w:val="en-US"/>
        </w:rPr>
        <w:t>XTT</w:t>
      </w:r>
      <w:r w:rsidR="0056507E" w:rsidRPr="007766F7">
        <w:rPr>
          <w:rFonts w:ascii="Times New Roman" w:hAnsi="Times New Roman"/>
          <w:sz w:val="28"/>
          <w:szCs w:val="28"/>
        </w:rPr>
        <w:t xml:space="preserve"> 31601010003914,  модель   № двигателя  421 70730052,  кузов (кабина, прицеп)  №  10003914, шасси </w:t>
      </w:r>
      <w:proofErr w:type="gramStart"/>
      <w:r w:rsidR="0056507E" w:rsidRPr="007766F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6507E" w:rsidRPr="007766F7">
        <w:rPr>
          <w:rFonts w:ascii="Times New Roman" w:hAnsi="Times New Roman"/>
          <w:sz w:val="28"/>
          <w:szCs w:val="28"/>
        </w:rPr>
        <w:t>рама)  №  10018042, цвет кузова (кабины, прицепа) океан, паспорт транспортного средства  24 ОУ 653149, регистрационный знак  Н 926 УВ 24</w:t>
      </w:r>
      <w:r w:rsidR="007766F7" w:rsidRPr="007766F7">
        <w:rPr>
          <w:rFonts w:ascii="Times New Roman" w:hAnsi="Times New Roman"/>
          <w:sz w:val="28"/>
          <w:szCs w:val="28"/>
        </w:rPr>
        <w:t xml:space="preserve">, </w:t>
      </w:r>
      <w:r w:rsidR="00A06919" w:rsidRPr="007766F7">
        <w:rPr>
          <w:rFonts w:ascii="Times New Roman" w:hAnsi="Times New Roman" w:cs="Times New Roman"/>
          <w:sz w:val="28"/>
          <w:szCs w:val="28"/>
        </w:rPr>
        <w:t>адрес (место</w:t>
      </w:r>
      <w:r w:rsidR="000D1F9A" w:rsidRPr="007766F7">
        <w:rPr>
          <w:rFonts w:ascii="Times New Roman" w:hAnsi="Times New Roman" w:cs="Times New Roman"/>
          <w:sz w:val="28"/>
          <w:szCs w:val="28"/>
        </w:rPr>
        <w:t>нахождение</w:t>
      </w:r>
      <w:r w:rsidR="00A06919" w:rsidRPr="007766F7">
        <w:rPr>
          <w:rFonts w:ascii="Times New Roman" w:hAnsi="Times New Roman" w:cs="Times New Roman"/>
          <w:sz w:val="28"/>
          <w:szCs w:val="28"/>
        </w:rPr>
        <w:t>):</w:t>
      </w:r>
      <w:r w:rsidRPr="007766F7">
        <w:rPr>
          <w:rFonts w:ascii="Times New Roman" w:hAnsi="Times New Roman" w:cs="Times New Roman"/>
          <w:sz w:val="28"/>
          <w:szCs w:val="28"/>
        </w:rPr>
        <w:t xml:space="preserve">  Красноярский край, </w:t>
      </w:r>
      <w:proofErr w:type="spellStart"/>
      <w:r w:rsidRPr="007766F7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Pr="007766F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55CFF" w:rsidRPr="007766F7">
        <w:rPr>
          <w:rFonts w:ascii="Times New Roman" w:hAnsi="Times New Roman" w:cs="Times New Roman"/>
          <w:sz w:val="28"/>
          <w:szCs w:val="28"/>
        </w:rPr>
        <w:t xml:space="preserve">с. Большой Улуй, </w:t>
      </w:r>
      <w:r w:rsidR="0023524A" w:rsidRPr="007766F7">
        <w:rPr>
          <w:rFonts w:ascii="Times New Roman" w:hAnsi="Times New Roman" w:cs="Times New Roman"/>
          <w:sz w:val="28"/>
          <w:szCs w:val="28"/>
        </w:rPr>
        <w:t xml:space="preserve"> ул. </w:t>
      </w:r>
      <w:r w:rsidR="00DF60A4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0D1F9A" w:rsidRPr="007766F7">
        <w:rPr>
          <w:rFonts w:ascii="Times New Roman" w:hAnsi="Times New Roman" w:cs="Times New Roman"/>
          <w:sz w:val="28"/>
          <w:szCs w:val="28"/>
        </w:rPr>
        <w:t>Революции, 11</w:t>
      </w:r>
      <w:r w:rsidR="00DF60A4" w:rsidRPr="007766F7">
        <w:rPr>
          <w:rFonts w:ascii="Times New Roman" w:hAnsi="Times New Roman" w:cs="Times New Roman"/>
          <w:sz w:val="28"/>
          <w:szCs w:val="28"/>
        </w:rPr>
        <w:t xml:space="preserve">, </w:t>
      </w:r>
      <w:r w:rsidRPr="007766F7">
        <w:rPr>
          <w:rFonts w:ascii="Times New Roman" w:hAnsi="Times New Roman" w:cs="Times New Roman"/>
          <w:sz w:val="28"/>
          <w:szCs w:val="28"/>
        </w:rPr>
        <w:t>(далее имущество)</w:t>
      </w:r>
      <w:r w:rsidR="000D1F9A" w:rsidRPr="007766F7">
        <w:rPr>
          <w:rFonts w:ascii="Times New Roman" w:hAnsi="Times New Roman" w:cs="Times New Roman"/>
          <w:sz w:val="28"/>
          <w:szCs w:val="28"/>
        </w:rPr>
        <w:t>;</w:t>
      </w:r>
      <w:r w:rsidRPr="0077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7C" w:rsidRDefault="003E5CC4" w:rsidP="000D1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F7">
        <w:rPr>
          <w:rFonts w:ascii="Times New Roman" w:hAnsi="Times New Roman" w:cs="Times New Roman"/>
          <w:sz w:val="28"/>
          <w:szCs w:val="28"/>
        </w:rPr>
        <w:t xml:space="preserve">  -</w:t>
      </w:r>
      <w:r w:rsidR="00B60B20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45505D" w:rsidRPr="007766F7">
        <w:rPr>
          <w:rFonts w:ascii="Times New Roman" w:hAnsi="Times New Roman" w:cs="Times New Roman"/>
          <w:sz w:val="28"/>
          <w:szCs w:val="28"/>
        </w:rPr>
        <w:t>Установить начальную цену продажи имущества</w:t>
      </w:r>
      <w:r w:rsidR="00017356" w:rsidRPr="007766F7">
        <w:rPr>
          <w:rFonts w:ascii="Times New Roman" w:hAnsi="Times New Roman" w:cs="Times New Roman"/>
          <w:sz w:val="28"/>
          <w:szCs w:val="28"/>
        </w:rPr>
        <w:t xml:space="preserve">: </w:t>
      </w:r>
      <w:r w:rsidR="00B60B20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941A74" w:rsidRPr="007766F7">
        <w:rPr>
          <w:rFonts w:ascii="Times New Roman" w:hAnsi="Times New Roman" w:cs="Times New Roman"/>
          <w:sz w:val="28"/>
          <w:szCs w:val="28"/>
        </w:rPr>
        <w:t>70</w:t>
      </w:r>
      <w:r w:rsidR="00C05B7C">
        <w:rPr>
          <w:rFonts w:ascii="Times New Roman" w:hAnsi="Times New Roman" w:cs="Times New Roman"/>
          <w:sz w:val="28"/>
          <w:szCs w:val="28"/>
        </w:rPr>
        <w:t>946</w:t>
      </w:r>
      <w:r w:rsidR="00DE734D" w:rsidRPr="007766F7">
        <w:rPr>
          <w:rFonts w:ascii="Times New Roman" w:hAnsi="Times New Roman" w:cs="Times New Roman"/>
          <w:sz w:val="28"/>
          <w:szCs w:val="28"/>
        </w:rPr>
        <w:t xml:space="preserve">,00 </w:t>
      </w:r>
      <w:r w:rsidR="00C05B7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A0FA1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F93AFC" w:rsidRPr="007766F7">
        <w:rPr>
          <w:rFonts w:ascii="Times New Roman" w:hAnsi="Times New Roman" w:cs="Times New Roman"/>
          <w:sz w:val="28"/>
          <w:szCs w:val="28"/>
        </w:rPr>
        <w:t xml:space="preserve"> (</w:t>
      </w:r>
      <w:r w:rsidR="00941A74" w:rsidRPr="007766F7">
        <w:rPr>
          <w:rFonts w:ascii="Times New Roman" w:hAnsi="Times New Roman" w:cs="Times New Roman"/>
          <w:sz w:val="28"/>
          <w:szCs w:val="28"/>
        </w:rPr>
        <w:t>без учета</w:t>
      </w:r>
      <w:r w:rsidR="001472F5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F93AFC" w:rsidRPr="007766F7">
        <w:rPr>
          <w:rFonts w:ascii="Times New Roman" w:hAnsi="Times New Roman" w:cs="Times New Roman"/>
          <w:sz w:val="28"/>
          <w:szCs w:val="28"/>
        </w:rPr>
        <w:t xml:space="preserve"> НДС)</w:t>
      </w:r>
      <w:r w:rsidR="00DE734D" w:rsidRPr="007766F7">
        <w:rPr>
          <w:rFonts w:ascii="Times New Roman" w:hAnsi="Times New Roman" w:cs="Times New Roman"/>
          <w:sz w:val="28"/>
          <w:szCs w:val="28"/>
        </w:rPr>
        <w:t xml:space="preserve">, </w:t>
      </w:r>
      <w:r w:rsidR="001472F5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DE734D" w:rsidRPr="007766F7">
        <w:rPr>
          <w:rFonts w:ascii="Times New Roman" w:hAnsi="Times New Roman" w:cs="Times New Roman"/>
          <w:sz w:val="28"/>
          <w:szCs w:val="28"/>
        </w:rPr>
        <w:t>отчет об определении рыночной стоимости</w:t>
      </w:r>
      <w:r w:rsidR="001472F5" w:rsidRPr="007766F7">
        <w:rPr>
          <w:rFonts w:ascii="Times New Roman" w:hAnsi="Times New Roman" w:cs="Times New Roman"/>
          <w:sz w:val="28"/>
          <w:szCs w:val="28"/>
        </w:rPr>
        <w:t xml:space="preserve"> №</w:t>
      </w:r>
      <w:r w:rsidR="00DE734D" w:rsidRPr="007766F7">
        <w:rPr>
          <w:rFonts w:ascii="Times New Roman" w:hAnsi="Times New Roman" w:cs="Times New Roman"/>
          <w:sz w:val="28"/>
          <w:szCs w:val="28"/>
        </w:rPr>
        <w:t xml:space="preserve"> </w:t>
      </w:r>
      <w:r w:rsidR="00C05B7C">
        <w:rPr>
          <w:rFonts w:ascii="Times New Roman" w:hAnsi="Times New Roman" w:cs="Times New Roman"/>
          <w:sz w:val="28"/>
          <w:szCs w:val="28"/>
        </w:rPr>
        <w:t xml:space="preserve">188/59 </w:t>
      </w:r>
      <w:r w:rsidR="00C05B7C" w:rsidRPr="0060787E">
        <w:rPr>
          <w:rFonts w:ascii="Times New Roman" w:hAnsi="Times New Roman" w:cs="Times New Roman"/>
          <w:sz w:val="28"/>
          <w:szCs w:val="28"/>
        </w:rPr>
        <w:t xml:space="preserve">от </w:t>
      </w:r>
      <w:r w:rsidR="00C05B7C">
        <w:rPr>
          <w:rFonts w:ascii="Times New Roman" w:hAnsi="Times New Roman" w:cs="Times New Roman"/>
          <w:sz w:val="28"/>
          <w:szCs w:val="28"/>
        </w:rPr>
        <w:t>07.06.2022</w:t>
      </w:r>
      <w:r w:rsidR="00C05B7C" w:rsidRPr="0060787E">
        <w:rPr>
          <w:rFonts w:ascii="Times New Roman" w:hAnsi="Times New Roman" w:cs="Times New Roman"/>
          <w:sz w:val="28"/>
          <w:szCs w:val="28"/>
        </w:rPr>
        <w:t>г</w:t>
      </w:r>
      <w:r w:rsidR="00C05B7C" w:rsidRPr="0077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F9A" w:rsidRPr="007766F7" w:rsidRDefault="000D1F9A" w:rsidP="000D1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6F7">
        <w:rPr>
          <w:rFonts w:ascii="Times New Roman" w:hAnsi="Times New Roman" w:cs="Times New Roman"/>
          <w:sz w:val="28"/>
          <w:szCs w:val="28"/>
        </w:rPr>
        <w:t xml:space="preserve">  -  Установить задаток  20% от начальной цены,  в сумме:  </w:t>
      </w:r>
      <w:r w:rsidR="001472F5" w:rsidRPr="007766F7">
        <w:rPr>
          <w:rFonts w:ascii="Times New Roman" w:hAnsi="Times New Roman" w:cs="Times New Roman"/>
          <w:sz w:val="28"/>
          <w:szCs w:val="28"/>
        </w:rPr>
        <w:t>1</w:t>
      </w:r>
      <w:r w:rsidR="00941A74" w:rsidRPr="007766F7">
        <w:rPr>
          <w:rFonts w:ascii="Times New Roman" w:hAnsi="Times New Roman" w:cs="Times New Roman"/>
          <w:sz w:val="28"/>
          <w:szCs w:val="28"/>
        </w:rPr>
        <w:t>4</w:t>
      </w:r>
      <w:r w:rsidR="00013D42">
        <w:rPr>
          <w:rFonts w:ascii="Times New Roman" w:hAnsi="Times New Roman" w:cs="Times New Roman"/>
          <w:sz w:val="28"/>
          <w:szCs w:val="28"/>
        </w:rPr>
        <w:t>189</w:t>
      </w:r>
      <w:r w:rsidR="00C05B7C">
        <w:rPr>
          <w:rFonts w:ascii="Times New Roman" w:hAnsi="Times New Roman" w:cs="Times New Roman"/>
          <w:sz w:val="28"/>
          <w:szCs w:val="28"/>
        </w:rPr>
        <w:t>,20</w:t>
      </w:r>
      <w:r w:rsidRPr="007766F7">
        <w:rPr>
          <w:rFonts w:ascii="Times New Roman" w:hAnsi="Times New Roman" w:cs="Times New Roman"/>
          <w:sz w:val="28"/>
          <w:szCs w:val="28"/>
        </w:rPr>
        <w:t xml:space="preserve"> руб</w:t>
      </w:r>
      <w:r w:rsidR="00C05B7C">
        <w:rPr>
          <w:rFonts w:ascii="Times New Roman" w:hAnsi="Times New Roman" w:cs="Times New Roman"/>
          <w:sz w:val="28"/>
          <w:szCs w:val="28"/>
        </w:rPr>
        <w:t>лей.</w:t>
      </w:r>
    </w:p>
    <w:p w:rsidR="00017356" w:rsidRPr="000F10DE" w:rsidRDefault="000D1F9A" w:rsidP="0023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3E5CC4" w:rsidRPr="000F10DE">
        <w:rPr>
          <w:rFonts w:ascii="Times New Roman" w:hAnsi="Times New Roman" w:cs="Times New Roman"/>
          <w:sz w:val="28"/>
          <w:szCs w:val="28"/>
        </w:rPr>
        <w:t>-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B60B20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Установить шаг аукциона </w:t>
      </w:r>
      <w:r w:rsidR="00941A74">
        <w:rPr>
          <w:rFonts w:ascii="Times New Roman" w:hAnsi="Times New Roman" w:cs="Times New Roman"/>
          <w:sz w:val="28"/>
          <w:szCs w:val="28"/>
        </w:rPr>
        <w:t>3,0</w:t>
      </w:r>
      <w:r w:rsidR="00017356" w:rsidRPr="000F10DE">
        <w:rPr>
          <w:rFonts w:ascii="Times New Roman" w:hAnsi="Times New Roman" w:cs="Times New Roman"/>
          <w:sz w:val="28"/>
          <w:szCs w:val="28"/>
        </w:rPr>
        <w:t>%</w:t>
      </w:r>
      <w:r w:rsidRPr="000F10DE">
        <w:rPr>
          <w:rFonts w:ascii="Times New Roman" w:hAnsi="Times New Roman" w:cs="Times New Roman"/>
          <w:sz w:val="28"/>
          <w:szCs w:val="28"/>
        </w:rPr>
        <w:t xml:space="preserve"> от начальной цены</w:t>
      </w:r>
      <w:r w:rsidR="00017356" w:rsidRPr="000F10DE">
        <w:rPr>
          <w:rFonts w:ascii="Times New Roman" w:hAnsi="Times New Roman" w:cs="Times New Roman"/>
          <w:sz w:val="28"/>
          <w:szCs w:val="28"/>
        </w:rPr>
        <w:t>, что</w:t>
      </w:r>
      <w:r w:rsidR="004F6829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17356" w:rsidRPr="000F10DE">
        <w:rPr>
          <w:rFonts w:ascii="Times New Roman" w:hAnsi="Times New Roman" w:cs="Times New Roman"/>
          <w:sz w:val="28"/>
          <w:szCs w:val="28"/>
        </w:rPr>
        <w:t>составляет:</w:t>
      </w:r>
      <w:r w:rsidR="00941A74">
        <w:rPr>
          <w:rFonts w:ascii="Times New Roman" w:hAnsi="Times New Roman" w:cs="Times New Roman"/>
          <w:sz w:val="28"/>
          <w:szCs w:val="28"/>
        </w:rPr>
        <w:t xml:space="preserve"> 21</w:t>
      </w:r>
      <w:r w:rsidR="00C05B7C">
        <w:rPr>
          <w:rFonts w:ascii="Times New Roman" w:hAnsi="Times New Roman" w:cs="Times New Roman"/>
          <w:sz w:val="28"/>
          <w:szCs w:val="28"/>
        </w:rPr>
        <w:t>28,38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 руб</w:t>
      </w:r>
      <w:r w:rsidR="00C05B7C">
        <w:rPr>
          <w:rFonts w:ascii="Times New Roman" w:hAnsi="Times New Roman" w:cs="Times New Roman"/>
          <w:sz w:val="28"/>
          <w:szCs w:val="28"/>
        </w:rPr>
        <w:t>лей</w:t>
      </w:r>
      <w:r w:rsidR="00017356" w:rsidRPr="000F10DE">
        <w:rPr>
          <w:rFonts w:ascii="Times New Roman" w:hAnsi="Times New Roman" w:cs="Times New Roman"/>
          <w:sz w:val="28"/>
          <w:szCs w:val="28"/>
        </w:rPr>
        <w:t>.</w:t>
      </w:r>
    </w:p>
    <w:p w:rsidR="0091542B" w:rsidRPr="0091542B" w:rsidRDefault="00E13474" w:rsidP="0091542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2B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1542B" w:rsidRPr="0091542B"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 w:rsidR="0091542B" w:rsidRPr="0091542B">
        <w:rPr>
          <w:rFonts w:ascii="Times New Roman" w:hAnsi="Times New Roman" w:cs="Times New Roman"/>
          <w:sz w:val="28"/>
          <w:szCs w:val="28"/>
        </w:rPr>
        <w:t xml:space="preserve"> оплаты имущества: оплата приобретаемого покупателем имущества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производится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единовременно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в</w:t>
      </w:r>
      <w:r w:rsidR="000523C6">
        <w:rPr>
          <w:rFonts w:ascii="Times New Roman" w:hAnsi="Times New Roman" w:cs="Times New Roman"/>
          <w:sz w:val="28"/>
          <w:szCs w:val="28"/>
        </w:rPr>
        <w:t xml:space="preserve"> </w:t>
      </w:r>
      <w:r w:rsidR="0091542B" w:rsidRPr="0091542B">
        <w:rPr>
          <w:rFonts w:ascii="Times New Roman" w:hAnsi="Times New Roman" w:cs="Times New Roman"/>
          <w:sz w:val="28"/>
          <w:szCs w:val="28"/>
        </w:rPr>
        <w:t>срок, не превышающий 30 календарных дней со дня заключения договора купли-продажи имущества</w:t>
      </w:r>
      <w:r w:rsidR="009154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474" w:rsidRPr="000F10DE" w:rsidRDefault="0091542B" w:rsidP="00C03F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 </w:t>
      </w:r>
      <w:r w:rsidR="00E13474" w:rsidRPr="000F10DE">
        <w:rPr>
          <w:rFonts w:ascii="Times New Roman" w:eastAsia="Calibri" w:hAnsi="Times New Roman" w:cs="Times New Roman"/>
          <w:sz w:val="28"/>
          <w:szCs w:val="28"/>
        </w:rPr>
        <w:t xml:space="preserve">Принять решение о привлечении оператора электронной площадки </w:t>
      </w:r>
      <w:proofErr w:type="gramStart"/>
      <w:r w:rsidR="00E13474" w:rsidRPr="000F10DE">
        <w:rPr>
          <w:rFonts w:ascii="Times New Roman" w:eastAsia="Calibri" w:hAnsi="Times New Roman" w:cs="Times New Roman"/>
          <w:sz w:val="28"/>
          <w:szCs w:val="28"/>
        </w:rPr>
        <w:t>–</w:t>
      </w:r>
      <w:r w:rsidR="00E13474" w:rsidRPr="000F10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3474" w:rsidRPr="000F10DE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РТС-тендер».</w:t>
      </w:r>
      <w:r w:rsidR="00E13474" w:rsidRPr="000F10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E13474" w:rsidRPr="000F10DE" w:rsidRDefault="00E13474" w:rsidP="00C0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1542B">
        <w:rPr>
          <w:rFonts w:ascii="Times New Roman" w:eastAsia="Calibri" w:hAnsi="Times New Roman" w:cs="Times New Roman"/>
          <w:sz w:val="28"/>
          <w:szCs w:val="28"/>
        </w:rPr>
        <w:t>4</w:t>
      </w:r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F10DE">
        <w:rPr>
          <w:rFonts w:ascii="Times New Roman" w:eastAsia="Calibri" w:hAnsi="Times New Roman" w:cs="Times New Roman"/>
          <w:sz w:val="28"/>
          <w:szCs w:val="28"/>
        </w:rPr>
        <w:t xml:space="preserve">Провести аукцион по продаже имущества с  открытой формой подачи предложений о цене имущества, указанного в пункте 1 постановления, в электронной форме </w:t>
      </w:r>
      <w:r w:rsidRPr="000F10DE">
        <w:rPr>
          <w:rFonts w:ascii="Times New Roman" w:hAnsi="Times New Roman" w:cs="Times New Roman"/>
          <w:sz w:val="28"/>
          <w:szCs w:val="28"/>
        </w:rPr>
        <w:t xml:space="preserve">на электронной площадке, размещенной на сайте в информационно-телекоммуникационной сети «Интернет» с адресом </w:t>
      </w:r>
      <w:hyperlink r:id="rId7" w:history="1"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</w:t>
      </w:r>
      <w:proofErr w:type="gramEnd"/>
    </w:p>
    <w:p w:rsidR="0065502B" w:rsidRPr="000F10DE" w:rsidRDefault="0065502B" w:rsidP="00C0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</w:t>
      </w:r>
      <w:r w:rsidR="0091542B">
        <w:rPr>
          <w:rFonts w:ascii="Times New Roman" w:hAnsi="Times New Roman" w:cs="Times New Roman"/>
          <w:sz w:val="28"/>
          <w:szCs w:val="28"/>
        </w:rPr>
        <w:t>5</w:t>
      </w:r>
      <w:r w:rsidRPr="000F10DE">
        <w:rPr>
          <w:rFonts w:ascii="Times New Roman" w:hAnsi="Times New Roman" w:cs="Times New Roman"/>
          <w:sz w:val="28"/>
          <w:szCs w:val="28"/>
        </w:rPr>
        <w:t xml:space="preserve">. Утвердить электронную форму заявки на участие в аукционе согласно приложению № 1. </w:t>
      </w:r>
    </w:p>
    <w:p w:rsidR="0045505D" w:rsidRPr="000F10DE" w:rsidRDefault="0091542B" w:rsidP="0065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45505D" w:rsidRPr="000F10DE">
        <w:rPr>
          <w:rFonts w:ascii="Times New Roman" w:hAnsi="Times New Roman" w:cs="Times New Roman"/>
          <w:sz w:val="28"/>
          <w:szCs w:val="28"/>
        </w:rPr>
        <w:t xml:space="preserve">. </w:t>
      </w:r>
      <w:r w:rsidR="00941A74">
        <w:rPr>
          <w:rFonts w:ascii="Times New Roman" w:hAnsi="Times New Roman" w:cs="Times New Roman"/>
          <w:sz w:val="28"/>
          <w:szCs w:val="28"/>
        </w:rPr>
        <w:t xml:space="preserve"> </w:t>
      </w:r>
      <w:r w:rsidR="0045505D" w:rsidRPr="000F10DE">
        <w:rPr>
          <w:rFonts w:ascii="Times New Roman" w:hAnsi="Times New Roman" w:cs="Times New Roman"/>
          <w:sz w:val="28"/>
          <w:szCs w:val="28"/>
        </w:rPr>
        <w:t xml:space="preserve">Утвердить состав аукционной комиссии согласно приложению № </w:t>
      </w:r>
      <w:r w:rsidR="0065502B" w:rsidRPr="000F10DE">
        <w:rPr>
          <w:rFonts w:ascii="Times New Roman" w:hAnsi="Times New Roman" w:cs="Times New Roman"/>
          <w:sz w:val="28"/>
          <w:szCs w:val="28"/>
        </w:rPr>
        <w:t>2</w:t>
      </w:r>
      <w:r w:rsidR="0045505D" w:rsidRPr="000F10DE">
        <w:rPr>
          <w:rFonts w:ascii="Times New Roman" w:hAnsi="Times New Roman" w:cs="Times New Roman"/>
          <w:sz w:val="28"/>
          <w:szCs w:val="28"/>
        </w:rPr>
        <w:t>.</w:t>
      </w:r>
    </w:p>
    <w:p w:rsidR="000F7192" w:rsidRDefault="000F10DE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36F0C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91542B">
        <w:rPr>
          <w:rFonts w:ascii="Times New Roman" w:hAnsi="Times New Roman" w:cs="Times New Roman"/>
          <w:sz w:val="28"/>
          <w:szCs w:val="28"/>
        </w:rPr>
        <w:t>7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. </w:t>
      </w:r>
      <w:r w:rsidR="000F7192" w:rsidRPr="000F7192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0F7192">
        <w:rPr>
          <w:rFonts w:ascii="Times New Roman" w:hAnsi="Times New Roman" w:cs="Times New Roman"/>
          <w:sz w:val="28"/>
          <w:szCs w:val="28"/>
        </w:rPr>
        <w:t>Г</w:t>
      </w:r>
      <w:r w:rsidR="000F7192" w:rsidRPr="000F719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0F7192" w:rsidRPr="000F10D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0F7192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F7192" w:rsidRPr="000F7192">
        <w:rPr>
          <w:rFonts w:ascii="Times New Roman" w:hAnsi="Times New Roman" w:cs="Times New Roman"/>
          <w:sz w:val="28"/>
          <w:szCs w:val="28"/>
        </w:rPr>
        <w:t>сельсовета</w:t>
      </w:r>
      <w:r w:rsidR="004A5671">
        <w:rPr>
          <w:rFonts w:ascii="Times New Roman" w:hAnsi="Times New Roman" w:cs="Times New Roman"/>
          <w:sz w:val="28"/>
          <w:szCs w:val="28"/>
        </w:rPr>
        <w:t xml:space="preserve"> Железко В.В. </w:t>
      </w:r>
      <w:r w:rsidR="000F7192">
        <w:rPr>
          <w:sz w:val="28"/>
          <w:szCs w:val="28"/>
        </w:rPr>
        <w:t xml:space="preserve"> </w:t>
      </w:r>
      <w:r w:rsidR="000F7192" w:rsidRPr="000F10DE">
        <w:rPr>
          <w:rFonts w:ascii="Times New Roman" w:hAnsi="Times New Roman" w:cs="Times New Roman"/>
          <w:sz w:val="28"/>
          <w:szCs w:val="28"/>
        </w:rPr>
        <w:t>подготовить информационное сообщение о продаже имущества, указанного в пункте 1 постановления</w:t>
      </w:r>
      <w:r w:rsidR="000F7192">
        <w:rPr>
          <w:rFonts w:ascii="Times New Roman" w:hAnsi="Times New Roman" w:cs="Times New Roman"/>
          <w:sz w:val="28"/>
          <w:szCs w:val="28"/>
        </w:rPr>
        <w:t>.</w:t>
      </w:r>
      <w:r w:rsidR="000F7192">
        <w:rPr>
          <w:sz w:val="28"/>
          <w:szCs w:val="28"/>
        </w:rPr>
        <w:t xml:space="preserve"> </w:t>
      </w:r>
    </w:p>
    <w:p w:rsidR="000F10DE" w:rsidRPr="000F10DE" w:rsidRDefault="000F7192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8. </w:t>
      </w:r>
      <w:r w:rsidR="008C4A62" w:rsidRPr="000F10DE">
        <w:rPr>
          <w:rFonts w:ascii="Times New Roman" w:hAnsi="Times New Roman" w:cs="Times New Roman"/>
          <w:sz w:val="28"/>
          <w:szCs w:val="28"/>
        </w:rPr>
        <w:t>Ведущему с</w:t>
      </w:r>
      <w:r w:rsidR="00936F0C" w:rsidRPr="000F10DE">
        <w:rPr>
          <w:rFonts w:ascii="Times New Roman" w:hAnsi="Times New Roman" w:cs="Times New Roman"/>
          <w:sz w:val="28"/>
          <w:szCs w:val="28"/>
        </w:rPr>
        <w:t xml:space="preserve">пециалисту </w:t>
      </w:r>
      <w:proofErr w:type="spellStart"/>
      <w:r w:rsidR="00936F0C" w:rsidRPr="000F10D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936F0C" w:rsidRPr="000F10D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36F0C" w:rsidRPr="000F10DE">
        <w:rPr>
          <w:rFonts w:ascii="Times New Roman" w:hAnsi="Times New Roman" w:cs="Times New Roman"/>
          <w:sz w:val="28"/>
          <w:szCs w:val="28"/>
        </w:rPr>
        <w:t>Бобырьковой</w:t>
      </w:r>
      <w:proofErr w:type="spellEnd"/>
      <w:r w:rsidR="00936F0C" w:rsidRPr="000F10DE">
        <w:rPr>
          <w:rFonts w:ascii="Times New Roman" w:hAnsi="Times New Roman" w:cs="Times New Roman"/>
          <w:sz w:val="28"/>
          <w:szCs w:val="28"/>
        </w:rPr>
        <w:t xml:space="preserve"> 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0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0F10DE" w:rsidRPr="000F10DE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имущества, указанного в пункте 1 постановления, и разместить его на сайтах с адресами </w:t>
      </w:r>
      <w:hyperlink r:id="rId8" w:history="1"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F10DE" w:rsidRPr="000F1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F10DE"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="000F10DE" w:rsidRPr="000F10DE">
        <w:rPr>
          <w:rFonts w:ascii="Times New Roman" w:hAnsi="Times New Roman" w:cs="Times New Roman"/>
          <w:sz w:val="28"/>
          <w:szCs w:val="28"/>
        </w:rPr>
        <w:t>.</w:t>
      </w:r>
    </w:p>
    <w:p w:rsidR="000F10DE" w:rsidRPr="000F10DE" w:rsidRDefault="000F10DE" w:rsidP="000F10DE">
      <w:pPr>
        <w:pStyle w:val="21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 </w:t>
      </w:r>
      <w:r w:rsidR="000F7192">
        <w:rPr>
          <w:rFonts w:ascii="Times New Roman" w:hAnsi="Times New Roman" w:cs="Times New Roman"/>
          <w:sz w:val="28"/>
          <w:szCs w:val="28"/>
        </w:rPr>
        <w:t>8</w:t>
      </w:r>
      <w:r w:rsidRPr="000F10DE">
        <w:rPr>
          <w:rFonts w:ascii="Times New Roman" w:hAnsi="Times New Roman" w:cs="Times New Roman"/>
          <w:sz w:val="28"/>
          <w:szCs w:val="28"/>
        </w:rPr>
        <w:t xml:space="preserve">.1. Подготовить информационное сообщение об итогах приватизации имущества, указанного в пункте 1 постановления, и </w:t>
      </w:r>
      <w:proofErr w:type="gramStart"/>
      <w:r w:rsidRPr="000F10D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0F10DE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Pr="000F10DE">
        <w:rPr>
          <w:rFonts w:ascii="Times New Roman" w:hAnsi="Times New Roman" w:cs="Times New Roman"/>
          <w:sz w:val="28"/>
          <w:szCs w:val="28"/>
        </w:rPr>
        <w:br/>
        <w:t xml:space="preserve">с адресами </w:t>
      </w:r>
      <w:hyperlink r:id="rId10" w:history="1"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F10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10DE">
          <w:rPr>
            <w:rStyle w:val="a6"/>
            <w:rFonts w:ascii="Times New Roman" w:hAnsi="Times New Roman" w:cs="Times New Roman"/>
            <w:sz w:val="28"/>
            <w:szCs w:val="28"/>
          </w:rPr>
          <w:t>www.rts-tender.ru</w:t>
        </w:r>
      </w:hyperlink>
      <w:r w:rsidRPr="000F10DE">
        <w:rPr>
          <w:rFonts w:ascii="Times New Roman" w:hAnsi="Times New Roman" w:cs="Times New Roman"/>
          <w:sz w:val="28"/>
          <w:szCs w:val="28"/>
        </w:rPr>
        <w:t>.</w:t>
      </w:r>
    </w:p>
    <w:p w:rsidR="00CF6012" w:rsidRPr="000F10DE" w:rsidRDefault="000F10DE" w:rsidP="000F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DE">
        <w:rPr>
          <w:rFonts w:ascii="Times New Roman" w:hAnsi="Times New Roman" w:cs="Times New Roman"/>
          <w:sz w:val="28"/>
          <w:szCs w:val="28"/>
        </w:rPr>
        <w:t xml:space="preserve">   </w:t>
      </w:r>
      <w:r w:rsidR="000F7192">
        <w:rPr>
          <w:rFonts w:ascii="Times New Roman" w:hAnsi="Times New Roman" w:cs="Times New Roman"/>
          <w:sz w:val="28"/>
          <w:szCs w:val="28"/>
        </w:rPr>
        <w:t>8</w:t>
      </w:r>
      <w:r w:rsidRPr="000F10DE">
        <w:rPr>
          <w:rFonts w:ascii="Times New Roman" w:hAnsi="Times New Roman" w:cs="Times New Roman"/>
          <w:sz w:val="28"/>
          <w:szCs w:val="28"/>
        </w:rPr>
        <w:t>.2.  Р</w:t>
      </w:r>
      <w:r w:rsidR="00CA0FA1" w:rsidRPr="000F10D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F6012" w:rsidRPr="000F10DE">
        <w:rPr>
          <w:rFonts w:ascii="Times New Roman" w:hAnsi="Times New Roman" w:cs="Times New Roman"/>
          <w:sz w:val="28"/>
          <w:szCs w:val="28"/>
        </w:rPr>
        <w:t>настояще</w:t>
      </w:r>
      <w:r w:rsidR="00CA0FA1" w:rsidRPr="000F10DE">
        <w:rPr>
          <w:rFonts w:ascii="Times New Roman" w:hAnsi="Times New Roman" w:cs="Times New Roman"/>
          <w:sz w:val="28"/>
          <w:szCs w:val="28"/>
        </w:rPr>
        <w:t>е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C6902" w:rsidRPr="000F10DE">
        <w:rPr>
          <w:rFonts w:ascii="Times New Roman" w:hAnsi="Times New Roman" w:cs="Times New Roman"/>
          <w:sz w:val="28"/>
          <w:szCs w:val="28"/>
        </w:rPr>
        <w:t xml:space="preserve">е и информационное сообщение </w:t>
      </w:r>
      <w:r w:rsidR="00CF6012" w:rsidRPr="000F10DE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CF6012" w:rsidRPr="000F10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F6012" w:rsidRPr="000F10DE">
        <w:rPr>
          <w:rFonts w:ascii="Times New Roman" w:hAnsi="Times New Roman" w:cs="Times New Roman"/>
          <w:sz w:val="28"/>
          <w:szCs w:val="28"/>
        </w:rPr>
        <w:t>кциона на официальном сайте</w:t>
      </w:r>
      <w:r w:rsidR="00612CAD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012" w:rsidRPr="000F10DE">
        <w:rPr>
          <w:rFonts w:ascii="Times New Roman" w:hAnsi="Times New Roman" w:cs="Times New Roman"/>
          <w:sz w:val="28"/>
          <w:szCs w:val="28"/>
        </w:rPr>
        <w:t>Большеулуйск</w:t>
      </w:r>
      <w:r w:rsidR="00612CAD" w:rsidRPr="000F10D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2CAD" w:rsidRPr="000F10DE"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12CAD" w:rsidRPr="000F10DE">
        <w:rPr>
          <w:rFonts w:ascii="Times New Roman" w:hAnsi="Times New Roman" w:cs="Times New Roman"/>
          <w:sz w:val="28"/>
          <w:szCs w:val="28"/>
        </w:rPr>
        <w:t>а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.                        </w:t>
      </w:r>
    </w:p>
    <w:p w:rsidR="00017356" w:rsidRPr="000F10DE" w:rsidRDefault="0091542B" w:rsidP="00CF60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012" w:rsidRPr="000F10DE">
        <w:rPr>
          <w:rFonts w:ascii="Times New Roman" w:hAnsi="Times New Roman" w:cs="Times New Roman"/>
          <w:sz w:val="28"/>
          <w:szCs w:val="28"/>
        </w:rPr>
        <w:t xml:space="preserve">  </w:t>
      </w:r>
      <w:r w:rsidR="000F7192">
        <w:rPr>
          <w:rFonts w:ascii="Times New Roman" w:hAnsi="Times New Roman" w:cs="Times New Roman"/>
          <w:sz w:val="28"/>
          <w:szCs w:val="28"/>
        </w:rPr>
        <w:t>9</w:t>
      </w:r>
      <w:r w:rsidR="00017356" w:rsidRPr="000F10D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17356" w:rsidRPr="000F1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7356" w:rsidRPr="000F10D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05D20" w:rsidRPr="000F10DE">
        <w:rPr>
          <w:rFonts w:ascii="Times New Roman" w:hAnsi="Times New Roman" w:cs="Times New Roman"/>
          <w:sz w:val="28"/>
          <w:szCs w:val="28"/>
        </w:rPr>
        <w:t>настоящего по</w:t>
      </w:r>
      <w:r w:rsidR="00017356" w:rsidRPr="000F10DE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017356" w:rsidRPr="00AE4B7A" w:rsidRDefault="00017356" w:rsidP="002352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7356" w:rsidRPr="00017356" w:rsidRDefault="00440119" w:rsidP="00440119">
      <w:pPr>
        <w:pStyle w:val="a3"/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7356" w:rsidRDefault="00017356" w:rsidP="00017356">
      <w:pPr>
        <w:pStyle w:val="a3"/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</w:pPr>
      <w:r w:rsidRPr="000173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17356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01735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4A6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8C4A62"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</w:p>
    <w:p w:rsidR="00F93AFC" w:rsidRDefault="00F93AFC" w:rsidP="00F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AFC" w:rsidRDefault="00F93AFC" w:rsidP="00F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B7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4B7A" w:rsidRPr="00AE4B7A" w:rsidRDefault="00AE4B7A" w:rsidP="00AE4B7A">
      <w:pPr>
        <w:pStyle w:val="p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4B7A" w:rsidRPr="00AE4B7A" w:rsidRDefault="00AE4B7A" w:rsidP="00AE4B7A">
      <w:pPr>
        <w:tabs>
          <w:tab w:val="left" w:pos="9000"/>
        </w:tabs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E4B7A" w:rsidRPr="00AE4B7A" w:rsidRDefault="00AE4B7A" w:rsidP="00AE4B7A">
      <w:pPr>
        <w:tabs>
          <w:tab w:val="left" w:pos="9000"/>
        </w:tabs>
        <w:ind w:left="4820"/>
        <w:rPr>
          <w:rFonts w:ascii="Times New Roman" w:hAnsi="Times New Roman" w:cs="Times New Roman"/>
          <w:bCs/>
          <w:sz w:val="28"/>
          <w:szCs w:val="28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</w:t>
      </w: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75E5" w:rsidRDefault="00FA75E5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:rsidR="00AE4B7A" w:rsidRPr="00B00EAF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4A56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B00EAF">
        <w:rPr>
          <w:rFonts w:ascii="Times New Roman" w:hAnsi="Times New Roman" w:cs="Times New Roman"/>
        </w:rPr>
        <w:t xml:space="preserve">Приложение № 1                                                                      </w:t>
      </w:r>
    </w:p>
    <w:p w:rsidR="00AE4B7A" w:rsidRPr="00B00EAF" w:rsidRDefault="00AE4B7A" w:rsidP="00AE4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   </w:t>
      </w:r>
      <w:r w:rsidRPr="00B00EAF">
        <w:rPr>
          <w:rFonts w:ascii="Times New Roman" w:hAnsi="Times New Roman" w:cs="Times New Roman"/>
        </w:rPr>
        <w:t xml:space="preserve"> к  Постановлению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AE4B7A" w:rsidRPr="00B00EAF" w:rsidTr="00C847AC">
        <w:tc>
          <w:tcPr>
            <w:tcW w:w="5508" w:type="dxa"/>
          </w:tcPr>
          <w:p w:rsidR="00AE4B7A" w:rsidRPr="00B00EAF" w:rsidRDefault="00AE4B7A" w:rsidP="00C847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  <w:hideMark/>
          </w:tcPr>
          <w:p w:rsidR="00AE4B7A" w:rsidRDefault="00AE4B7A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Главы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AE4B7A" w:rsidRDefault="00AE4B7A" w:rsidP="00C8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ельсовета</w:t>
            </w:r>
          </w:p>
          <w:p w:rsidR="00AE4B7A" w:rsidRPr="00B00EAF" w:rsidRDefault="00AE4B7A" w:rsidP="0089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№ </w:t>
            </w:r>
            <w:r w:rsidR="00896818">
              <w:rPr>
                <w:rFonts w:ascii="Times New Roman" w:hAnsi="Times New Roman" w:cs="Times New Roman"/>
              </w:rPr>
              <w:t xml:space="preserve">59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0EAF">
              <w:rPr>
                <w:rFonts w:ascii="Times New Roman" w:hAnsi="Times New Roman" w:cs="Times New Roman"/>
              </w:rPr>
              <w:t xml:space="preserve">от  </w:t>
            </w:r>
            <w:r w:rsidR="00896818">
              <w:rPr>
                <w:rFonts w:ascii="Times New Roman" w:hAnsi="Times New Roman" w:cs="Times New Roman"/>
              </w:rPr>
              <w:t>29.06.2022</w:t>
            </w:r>
            <w:r w:rsidRPr="00B00EAF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</w:tbl>
    <w:p w:rsidR="00AE4B7A" w:rsidRPr="00AE4B7A" w:rsidRDefault="00AE4B7A" w:rsidP="00AE4B7A">
      <w:pPr>
        <w:tabs>
          <w:tab w:val="left" w:pos="9000"/>
        </w:tabs>
        <w:ind w:left="5954"/>
        <w:rPr>
          <w:rFonts w:ascii="Times New Roman" w:hAnsi="Times New Roman" w:cs="Times New Roman"/>
          <w:bCs/>
          <w:sz w:val="28"/>
          <w:szCs w:val="28"/>
        </w:rPr>
      </w:pPr>
    </w:p>
    <w:p w:rsidR="00AE4B7A" w:rsidRPr="00AE4B7A" w:rsidRDefault="00AE4B7A" w:rsidP="00AE4B7A">
      <w:pPr>
        <w:ind w:left="5954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Продавцу:</w:t>
      </w:r>
    </w:p>
    <w:p w:rsidR="00AE4B7A" w:rsidRDefault="00AE4B7A" w:rsidP="00AE4B7A">
      <w:pPr>
        <w:ind w:left="5954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7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E4B7A">
        <w:rPr>
          <w:rFonts w:ascii="Times New Roman" w:hAnsi="Times New Roman" w:cs="Times New Roman"/>
          <w:sz w:val="24"/>
          <w:szCs w:val="24"/>
        </w:rPr>
        <w:t>Большеулу</w:t>
      </w:r>
      <w:r>
        <w:rPr>
          <w:rFonts w:ascii="Times New Roman" w:hAnsi="Times New Roman" w:cs="Times New Roman"/>
          <w:sz w:val="24"/>
          <w:szCs w:val="24"/>
        </w:rPr>
        <w:t>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</w:t>
      </w:r>
      <w:r w:rsidR="00FA75E5">
        <w:rPr>
          <w:rFonts w:ascii="Times New Roman" w:hAnsi="Times New Roman" w:cs="Times New Roman"/>
          <w:sz w:val="24"/>
          <w:szCs w:val="24"/>
        </w:rPr>
        <w:t>я</w:t>
      </w:r>
    </w:p>
    <w:p w:rsidR="00AE4B7A" w:rsidRPr="00AE4B7A" w:rsidRDefault="00AE4B7A" w:rsidP="00AE4B7A">
      <w:pPr>
        <w:rPr>
          <w:rFonts w:ascii="Times New Roman" w:hAnsi="Times New Roman" w:cs="Times New Roman"/>
          <w:b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E4B7A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</w:p>
    <w:p w:rsidR="00AE4B7A" w:rsidRPr="00AE4B7A" w:rsidRDefault="00AE4B7A" w:rsidP="00AE4B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4B7A">
        <w:rPr>
          <w:rFonts w:ascii="Times New Roman" w:hAnsi="Times New Roman" w:cs="Times New Roman"/>
          <w:bCs/>
          <w:sz w:val="24"/>
          <w:szCs w:val="24"/>
        </w:rPr>
        <w:t>на участие в аукционе в электронной форме</w:t>
      </w:r>
    </w:p>
    <w:p w:rsidR="00AE4B7A" w:rsidRPr="00AE4B7A" w:rsidRDefault="00AE4B7A" w:rsidP="00AE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E4B7A" w:rsidRPr="00AE4B7A" w:rsidRDefault="00AE4B7A" w:rsidP="00AE4B7A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/ Ф.И.О. физического лица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,</w:t>
      </w:r>
    </w:p>
    <w:p w:rsidR="00AE4B7A" w:rsidRPr="00AE4B7A" w:rsidRDefault="00AE4B7A" w:rsidP="00AE4B7A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для юридических лиц – должность, фамилия, имя, отчество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4B7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,</w:t>
      </w:r>
    </w:p>
    <w:p w:rsidR="00AE4B7A" w:rsidRPr="00AE4B7A" w:rsidRDefault="00AE4B7A" w:rsidP="00AE4B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i/>
          <w:sz w:val="24"/>
          <w:szCs w:val="24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p w:rsid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принимая решение об участии в приватизации следующего муниципального имущества способом приватизации – аукцион с открытой формой подачи предложения о цене:</w:t>
      </w:r>
    </w:p>
    <w:p w:rsidR="00E50F98" w:rsidRPr="00E50F98" w:rsidRDefault="00E563D6" w:rsidP="00E563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0F98">
        <w:rPr>
          <w:rFonts w:ascii="Times New Roman" w:hAnsi="Times New Roman" w:cs="Times New Roman"/>
          <w:sz w:val="24"/>
          <w:szCs w:val="24"/>
        </w:rPr>
        <w:t xml:space="preserve">- </w:t>
      </w:r>
      <w:r w:rsidR="00E50F98" w:rsidRPr="00E50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98" w:rsidRPr="00E50F98">
        <w:rPr>
          <w:rFonts w:ascii="Times New Roman" w:hAnsi="Times New Roman"/>
          <w:sz w:val="24"/>
          <w:szCs w:val="24"/>
        </w:rPr>
        <w:t xml:space="preserve">Автомобиля  УАЗ – 31601, 2001г  выпуска,  легковой прочее,  </w:t>
      </w:r>
      <w:r w:rsidR="00E50F98" w:rsidRPr="00E50F98">
        <w:rPr>
          <w:rFonts w:ascii="Times New Roman" w:hAnsi="Times New Roman"/>
          <w:sz w:val="24"/>
          <w:szCs w:val="24"/>
          <w:lang w:val="en-US"/>
        </w:rPr>
        <w:t>VIN</w:t>
      </w:r>
      <w:r w:rsidR="00E50F98" w:rsidRPr="00E50F98">
        <w:rPr>
          <w:rFonts w:ascii="Times New Roman" w:hAnsi="Times New Roman"/>
          <w:sz w:val="24"/>
          <w:szCs w:val="24"/>
        </w:rPr>
        <w:t xml:space="preserve">  </w:t>
      </w:r>
      <w:r w:rsidR="00E50F98" w:rsidRPr="00E50F98">
        <w:rPr>
          <w:rFonts w:ascii="Times New Roman" w:hAnsi="Times New Roman"/>
          <w:sz w:val="24"/>
          <w:szCs w:val="24"/>
          <w:lang w:val="en-US"/>
        </w:rPr>
        <w:t>XTT</w:t>
      </w:r>
      <w:r w:rsidR="00E50F98" w:rsidRPr="00E50F98">
        <w:rPr>
          <w:rFonts w:ascii="Times New Roman" w:hAnsi="Times New Roman"/>
          <w:sz w:val="24"/>
          <w:szCs w:val="24"/>
        </w:rPr>
        <w:t xml:space="preserve"> 31601010003914,  модель   № двигателя  421 70730052,  кузов (кабина, прицеп)  №  10003914, шасси </w:t>
      </w:r>
      <w:proofErr w:type="gramStart"/>
      <w:r w:rsidR="00E50F98" w:rsidRPr="00E50F9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50F98" w:rsidRPr="00E50F98">
        <w:rPr>
          <w:rFonts w:ascii="Times New Roman" w:hAnsi="Times New Roman"/>
          <w:sz w:val="24"/>
          <w:szCs w:val="24"/>
        </w:rPr>
        <w:t>рама)  №  10018042, цвет кузова (кабины, прицепа) океан, паспорт транспортного средства  24 ОУ 653149, регистрационный знак  Н 926 УВ 24,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  обязуется: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, соблюдать порядок проведения аукциона, установленный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 </w:t>
      </w:r>
    </w:p>
    <w:p w:rsidR="00AE4B7A" w:rsidRPr="00AE4B7A" w:rsidRDefault="00AE4B7A" w:rsidP="00AE4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2. В течение пяти рабочих дней </w:t>
      </w:r>
      <w:proofErr w:type="gramStart"/>
      <w:r w:rsidRPr="00AE4B7A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итогов аукциона заключить </w:t>
      </w:r>
      <w:r w:rsidRPr="00AE4B7A">
        <w:rPr>
          <w:rFonts w:ascii="Times New Roman" w:hAnsi="Times New Roman" w:cs="Times New Roman"/>
          <w:sz w:val="24"/>
          <w:szCs w:val="24"/>
        </w:rPr>
        <w:br/>
        <w:t>с продавцом договор купли-продажи имущества.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AE4B7A">
        <w:rPr>
          <w:rFonts w:ascii="Times New Roman" w:hAnsi="Times New Roman" w:cs="Times New Roman"/>
          <w:sz w:val="24"/>
          <w:szCs w:val="24"/>
        </w:rPr>
        <w:t>Оплатить стоимость приобретаемого</w:t>
      </w:r>
      <w:proofErr w:type="gramEnd"/>
      <w:r w:rsidRPr="00AE4B7A">
        <w:rPr>
          <w:rFonts w:ascii="Times New Roman" w:hAnsi="Times New Roman" w:cs="Times New Roman"/>
          <w:sz w:val="24"/>
          <w:szCs w:val="24"/>
        </w:rPr>
        <w:t xml:space="preserve"> имущества в порядке, размере и сроке, определенные договором купли-продажи имущества.</w:t>
      </w:r>
    </w:p>
    <w:p w:rsidR="00AE4B7A" w:rsidRPr="00AE4B7A" w:rsidRDefault="00AE4B7A" w:rsidP="00AE4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Информация о заявителе:  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Юридический адрес, банковские реквизиты, контактный телефон </w:t>
      </w:r>
      <w:r w:rsidRPr="00AE4B7A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 xml:space="preserve">Адрес регистрации, банковские реквизиты, контактный телефон </w:t>
      </w:r>
      <w:r w:rsidRPr="00AE4B7A">
        <w:rPr>
          <w:rFonts w:ascii="Times New Roman" w:hAnsi="Times New Roman" w:cs="Times New Roman"/>
          <w:i/>
          <w:sz w:val="24"/>
          <w:szCs w:val="24"/>
        </w:rPr>
        <w:t xml:space="preserve"> (для физических лиц)</w:t>
      </w:r>
    </w:p>
    <w:p w:rsidR="00AE4B7A" w:rsidRPr="00AE4B7A" w:rsidRDefault="00AE4B7A" w:rsidP="00AE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Реквизиты для возврата задатка:</w:t>
      </w:r>
    </w:p>
    <w:p w:rsidR="00AE4B7A" w:rsidRPr="00AE4B7A" w:rsidRDefault="00AE4B7A" w:rsidP="00AE4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7A" w:rsidRPr="00AE4B7A" w:rsidRDefault="00AE4B7A" w:rsidP="00AE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B7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Pr="00AE4B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4B7A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</w:t>
      </w:r>
      <w:r w:rsidRPr="00AE4B7A">
        <w:rPr>
          <w:rFonts w:ascii="Times New Roman" w:hAnsi="Times New Roman" w:cs="Times New Roman"/>
          <w:sz w:val="24"/>
          <w:szCs w:val="24"/>
        </w:rPr>
        <w:br/>
        <w:t>в аукционе.</w:t>
      </w:r>
    </w:p>
    <w:p w:rsidR="00936F0C" w:rsidRDefault="00936F0C" w:rsidP="00936F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36F0C" w:rsidRDefault="00936F0C" w:rsidP="00936F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B00EAF" w:rsidRDefault="00936F0C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00EAF" w:rsidRPr="00B00EA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00EAF">
        <w:rPr>
          <w:rFonts w:ascii="Times New Roman" w:hAnsi="Times New Roman" w:cs="Times New Roman"/>
        </w:rPr>
        <w:t xml:space="preserve">                       </w:t>
      </w:r>
    </w:p>
    <w:p w:rsidR="00B00EAF" w:rsidRPr="00B00EAF" w:rsidRDefault="00B00EAF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="00DA5102">
        <w:rPr>
          <w:rFonts w:ascii="Times New Roman" w:hAnsi="Times New Roman" w:cs="Times New Roman"/>
        </w:rPr>
        <w:t xml:space="preserve">                               </w:t>
      </w:r>
      <w:r w:rsidR="004A5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00EAF">
        <w:rPr>
          <w:rFonts w:ascii="Times New Roman" w:hAnsi="Times New Roman" w:cs="Times New Roman"/>
        </w:rPr>
        <w:t xml:space="preserve">Приложение № </w:t>
      </w:r>
      <w:r w:rsidR="00AE4B7A">
        <w:rPr>
          <w:rFonts w:ascii="Times New Roman" w:hAnsi="Times New Roman" w:cs="Times New Roman"/>
        </w:rPr>
        <w:t xml:space="preserve">2 </w:t>
      </w:r>
      <w:r w:rsidRPr="00B00EAF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00EAF" w:rsidRPr="00B00EAF" w:rsidRDefault="00B00EAF" w:rsidP="00B00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0EA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A5671">
        <w:rPr>
          <w:rFonts w:ascii="Times New Roman" w:hAnsi="Times New Roman" w:cs="Times New Roman"/>
        </w:rPr>
        <w:t xml:space="preserve">   </w:t>
      </w:r>
      <w:r w:rsidR="00DA5102">
        <w:rPr>
          <w:rFonts w:ascii="Times New Roman" w:hAnsi="Times New Roman" w:cs="Times New Roman"/>
        </w:rPr>
        <w:t xml:space="preserve">  </w:t>
      </w:r>
      <w:r w:rsidRPr="00B00EAF">
        <w:rPr>
          <w:rFonts w:ascii="Times New Roman" w:hAnsi="Times New Roman" w:cs="Times New Roman"/>
        </w:rPr>
        <w:t xml:space="preserve">  к  Постановлению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B00EAF" w:rsidRPr="00B00EAF" w:rsidTr="00B00EAF">
        <w:tc>
          <w:tcPr>
            <w:tcW w:w="5508" w:type="dxa"/>
          </w:tcPr>
          <w:p w:rsidR="00B00EAF" w:rsidRPr="00B00EAF" w:rsidRDefault="00B00EAF" w:rsidP="00B00E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                     </w:t>
            </w:r>
            <w:r w:rsidR="00462434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  <w:hideMark/>
          </w:tcPr>
          <w:p w:rsidR="00D70018" w:rsidRDefault="00B00EAF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EA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DF3154">
              <w:rPr>
                <w:rFonts w:ascii="Times New Roman" w:hAnsi="Times New Roman" w:cs="Times New Roman"/>
              </w:rPr>
              <w:t xml:space="preserve">  </w:t>
            </w:r>
            <w:r w:rsidR="00D70018">
              <w:rPr>
                <w:rFonts w:ascii="Times New Roman" w:hAnsi="Times New Roman" w:cs="Times New Roman"/>
              </w:rPr>
              <w:t xml:space="preserve">Главы </w:t>
            </w:r>
            <w:proofErr w:type="spellStart"/>
            <w:r w:rsidR="00D70018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="00D7001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D70018" w:rsidRDefault="00D70018" w:rsidP="00DF3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ельсовета</w:t>
            </w:r>
          </w:p>
          <w:p w:rsidR="00896818" w:rsidRDefault="00D70018" w:rsidP="0089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E4B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96818">
              <w:rPr>
                <w:rFonts w:ascii="Times New Roman" w:hAnsi="Times New Roman" w:cs="Times New Roman"/>
              </w:rPr>
              <w:t xml:space="preserve">№ 59   </w:t>
            </w:r>
            <w:r w:rsidR="00896818" w:rsidRPr="00B00EAF">
              <w:rPr>
                <w:rFonts w:ascii="Times New Roman" w:hAnsi="Times New Roman" w:cs="Times New Roman"/>
              </w:rPr>
              <w:t xml:space="preserve">от  </w:t>
            </w:r>
            <w:r w:rsidR="00896818">
              <w:rPr>
                <w:rFonts w:ascii="Times New Roman" w:hAnsi="Times New Roman" w:cs="Times New Roman"/>
              </w:rPr>
              <w:t>29.06.2022</w:t>
            </w:r>
            <w:r w:rsidR="00896818" w:rsidRPr="00B00EAF">
              <w:rPr>
                <w:rFonts w:ascii="Times New Roman" w:hAnsi="Times New Roman" w:cs="Times New Roman"/>
              </w:rPr>
              <w:t xml:space="preserve">                      </w:t>
            </w:r>
            <w:r w:rsidR="00DF3154">
              <w:rPr>
                <w:rFonts w:ascii="Times New Roman" w:hAnsi="Times New Roman" w:cs="Times New Roman"/>
              </w:rPr>
              <w:t xml:space="preserve">    </w:t>
            </w:r>
            <w:r w:rsidR="003B58A6">
              <w:rPr>
                <w:rFonts w:ascii="Times New Roman" w:hAnsi="Times New Roman" w:cs="Times New Roman"/>
              </w:rPr>
              <w:t xml:space="preserve">  </w:t>
            </w:r>
            <w:r w:rsidR="00DF3154">
              <w:rPr>
                <w:rFonts w:ascii="Times New Roman" w:hAnsi="Times New Roman" w:cs="Times New Roman"/>
              </w:rPr>
              <w:t xml:space="preserve"> </w:t>
            </w:r>
          </w:p>
          <w:p w:rsidR="00B00EAF" w:rsidRPr="00B00EAF" w:rsidRDefault="00B00EAF" w:rsidP="00896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00EA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</w:tbl>
    <w:p w:rsidR="00B00EAF" w:rsidRPr="00B00EAF" w:rsidRDefault="00B00EAF" w:rsidP="00B00E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EAF" w:rsidRPr="00B00EAF" w:rsidRDefault="00B00EAF" w:rsidP="00B00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EAF" w:rsidRPr="00FA75E5" w:rsidRDefault="00B00EAF" w:rsidP="00B00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5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A75E5">
        <w:rPr>
          <w:rFonts w:ascii="Times New Roman" w:hAnsi="Times New Roman" w:cs="Times New Roman"/>
          <w:sz w:val="24"/>
          <w:szCs w:val="24"/>
        </w:rPr>
        <w:t>Состав  комиссии:</w:t>
      </w:r>
    </w:p>
    <w:p w:rsidR="00B00EAF" w:rsidRPr="00FA75E5" w:rsidRDefault="00B00EAF" w:rsidP="00B0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EAF" w:rsidRPr="00FA75E5" w:rsidRDefault="00B00EAF" w:rsidP="00B00E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00EAF" w:rsidRPr="00FA75E5" w:rsidTr="004A5671">
        <w:tc>
          <w:tcPr>
            <w:tcW w:w="3085" w:type="dxa"/>
            <w:hideMark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Арахланова</w:t>
            </w:r>
            <w:proofErr w:type="spellEnd"/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6237" w:type="dxa"/>
            <w:hideMark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- Глава Большеулуйского сельсовета, председатель комиссии;</w:t>
            </w: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Железко  Вячеслав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 Заместитель Главы  Большеулуйского сельсовета,  заместитель председателя комиссии; </w:t>
            </w: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бырькова  Мария </w:t>
            </w:r>
          </w:p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>Леонтьевна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AF" w:rsidRPr="00FA75E5" w:rsidRDefault="00FA5712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  <w:r w:rsidR="003B58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="00B00EAF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екретарь комиссии;</w:t>
            </w:r>
          </w:p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  <w:hideMark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Члены  комиссии: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0EAF" w:rsidRPr="00FA75E5" w:rsidTr="004A5671">
        <w:trPr>
          <w:trHeight w:val="185"/>
        </w:trPr>
        <w:tc>
          <w:tcPr>
            <w:tcW w:w="3085" w:type="dxa"/>
          </w:tcPr>
          <w:p w:rsidR="00B00EAF" w:rsidRPr="00FA75E5" w:rsidRDefault="00B00EAF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B72909" w:rsidRPr="00FA75E5" w:rsidRDefault="00B72909" w:rsidP="00B7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AF" w:rsidRPr="00FA75E5" w:rsidTr="004A5671">
        <w:tc>
          <w:tcPr>
            <w:tcW w:w="3085" w:type="dxa"/>
          </w:tcPr>
          <w:p w:rsidR="00FA5712" w:rsidRPr="00FA75E5" w:rsidRDefault="00FA5712" w:rsidP="00B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Кротова  Анна </w:t>
            </w:r>
          </w:p>
          <w:p w:rsidR="00B00EAF" w:rsidRPr="00FA75E5" w:rsidRDefault="00FA5712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1472F5" w:rsidRPr="00FA75E5" w:rsidRDefault="001472F5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71" w:rsidRDefault="004A5671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ад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1472F5" w:rsidRPr="00FA75E5" w:rsidRDefault="004A5671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F3154" w:rsidRPr="00FA75E5" w:rsidRDefault="00DF3154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A6" w:rsidRDefault="003B58A6" w:rsidP="00F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54" w:rsidRPr="00FA75E5" w:rsidRDefault="003B58A6" w:rsidP="003B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о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6237" w:type="dxa"/>
          </w:tcPr>
          <w:p w:rsidR="00B00EAF" w:rsidRPr="00FA75E5" w:rsidRDefault="00B00EAF" w:rsidP="00B00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8A6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  <w:r w:rsidR="003B58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B58A6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8A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="003B58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72F5" w:rsidRPr="00FA75E5" w:rsidRDefault="001472F5" w:rsidP="001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154" w:rsidRPr="00FA75E5" w:rsidRDefault="001472F5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A56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 и архитектуре </w:t>
            </w:r>
            <w:proofErr w:type="spellStart"/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="00DF3154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района,   (по согласованию);</w:t>
            </w:r>
          </w:p>
          <w:p w:rsidR="00B00EAF" w:rsidRPr="00FA75E5" w:rsidRDefault="00B00EAF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DF3154" w:rsidP="003B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8A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администрации</w:t>
            </w:r>
            <w:r w:rsidR="003B58A6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8A6" w:rsidRPr="00FA75E5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="003B58A6" w:rsidRPr="00FA75E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</w:t>
            </w: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CAD" w:rsidRPr="00FA75E5" w:rsidRDefault="00612CAD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9A" w:rsidRPr="00FA75E5" w:rsidRDefault="000D1F9A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4" w:rsidRPr="00FA75E5" w:rsidRDefault="0046243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F4" w:rsidRPr="00FA75E5" w:rsidRDefault="00AD0BF4" w:rsidP="00B00EAF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2F5" w:rsidRDefault="001472F5" w:rsidP="0094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72F5" w:rsidSect="00D7001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19E1038F"/>
    <w:multiLevelType w:val="multilevel"/>
    <w:tmpl w:val="CD8610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B540B"/>
    <w:multiLevelType w:val="multilevel"/>
    <w:tmpl w:val="DC60F084"/>
    <w:lvl w:ilvl="0">
      <w:start w:val="8"/>
      <w:numFmt w:val="decimal"/>
      <w:lvlText w:val="%1."/>
      <w:lvlJc w:val="left"/>
      <w:pPr>
        <w:ind w:left="116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4" w:hanging="1080"/>
      </w:pPr>
    </w:lvl>
    <w:lvl w:ilvl="4">
      <w:start w:val="1"/>
      <w:numFmt w:val="decimal"/>
      <w:lvlText w:val="%1.%2.%3.%4.%5."/>
      <w:lvlJc w:val="left"/>
      <w:pPr>
        <w:ind w:left="4622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758" w:hanging="1800"/>
      </w:pPr>
    </w:lvl>
    <w:lvl w:ilvl="7">
      <w:start w:val="1"/>
      <w:numFmt w:val="decimal"/>
      <w:lvlText w:val="%1.%2.%3.%4.%5.%6.%7.%8."/>
      <w:lvlJc w:val="left"/>
      <w:pPr>
        <w:ind w:left="7466" w:hanging="1800"/>
      </w:pPr>
    </w:lvl>
    <w:lvl w:ilvl="8">
      <w:start w:val="1"/>
      <w:numFmt w:val="decimal"/>
      <w:lvlText w:val="%1.%2.%3.%4.%5.%6.%7.%8.%9."/>
      <w:lvlJc w:val="left"/>
      <w:pPr>
        <w:ind w:left="8534" w:hanging="2160"/>
      </w:pPr>
    </w:lvl>
  </w:abstractNum>
  <w:abstractNum w:abstractNumId="3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C1917"/>
    <w:multiLevelType w:val="hybridMultilevel"/>
    <w:tmpl w:val="399A4F54"/>
    <w:lvl w:ilvl="0" w:tplc="39802CBA">
      <w:start w:val="1"/>
      <w:numFmt w:val="bullet"/>
      <w:lvlText w:val=""/>
      <w:lvlJc w:val="left"/>
      <w:pPr>
        <w:tabs>
          <w:tab w:val="num" w:pos="1440"/>
        </w:tabs>
        <w:ind w:left="907" w:hanging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729"/>
    <w:rsid w:val="00005D20"/>
    <w:rsid w:val="000070E6"/>
    <w:rsid w:val="00013D42"/>
    <w:rsid w:val="00017356"/>
    <w:rsid w:val="00043BC9"/>
    <w:rsid w:val="000523C6"/>
    <w:rsid w:val="000557F2"/>
    <w:rsid w:val="0006129B"/>
    <w:rsid w:val="000841B4"/>
    <w:rsid w:val="00084E72"/>
    <w:rsid w:val="00094F15"/>
    <w:rsid w:val="000A3E06"/>
    <w:rsid w:val="000A52BB"/>
    <w:rsid w:val="000B2D57"/>
    <w:rsid w:val="000D1F9A"/>
    <w:rsid w:val="000F10DE"/>
    <w:rsid w:val="000F2AAC"/>
    <w:rsid w:val="000F7192"/>
    <w:rsid w:val="00111A5C"/>
    <w:rsid w:val="00112F5D"/>
    <w:rsid w:val="00125C61"/>
    <w:rsid w:val="00145DC5"/>
    <w:rsid w:val="00146DAC"/>
    <w:rsid w:val="001472F5"/>
    <w:rsid w:val="0015003A"/>
    <w:rsid w:val="0018082C"/>
    <w:rsid w:val="00182965"/>
    <w:rsid w:val="00193DB9"/>
    <w:rsid w:val="001949A5"/>
    <w:rsid w:val="001955FE"/>
    <w:rsid w:val="001A5C8C"/>
    <w:rsid w:val="001B255F"/>
    <w:rsid w:val="001D51D7"/>
    <w:rsid w:val="001D5734"/>
    <w:rsid w:val="001D5C66"/>
    <w:rsid w:val="001D7268"/>
    <w:rsid w:val="001F12B2"/>
    <w:rsid w:val="001F5962"/>
    <w:rsid w:val="00205899"/>
    <w:rsid w:val="00210729"/>
    <w:rsid w:val="0023524A"/>
    <w:rsid w:val="002544B1"/>
    <w:rsid w:val="00271BBB"/>
    <w:rsid w:val="0028033F"/>
    <w:rsid w:val="00296789"/>
    <w:rsid w:val="002B5410"/>
    <w:rsid w:val="002C2F61"/>
    <w:rsid w:val="002E62CF"/>
    <w:rsid w:val="00341019"/>
    <w:rsid w:val="00387D78"/>
    <w:rsid w:val="003A0975"/>
    <w:rsid w:val="003B58A6"/>
    <w:rsid w:val="003C5267"/>
    <w:rsid w:val="003E51EA"/>
    <w:rsid w:val="003E5CC4"/>
    <w:rsid w:val="004021DB"/>
    <w:rsid w:val="0042404B"/>
    <w:rsid w:val="00432C73"/>
    <w:rsid w:val="00434801"/>
    <w:rsid w:val="00440119"/>
    <w:rsid w:val="004503AF"/>
    <w:rsid w:val="00450FE8"/>
    <w:rsid w:val="0045505D"/>
    <w:rsid w:val="00462434"/>
    <w:rsid w:val="00465991"/>
    <w:rsid w:val="0047034B"/>
    <w:rsid w:val="0048230E"/>
    <w:rsid w:val="004A5671"/>
    <w:rsid w:val="004C04C5"/>
    <w:rsid w:val="004F6829"/>
    <w:rsid w:val="00503C06"/>
    <w:rsid w:val="00506B3A"/>
    <w:rsid w:val="0050783A"/>
    <w:rsid w:val="00546EF0"/>
    <w:rsid w:val="0056507E"/>
    <w:rsid w:val="00565B48"/>
    <w:rsid w:val="00592814"/>
    <w:rsid w:val="00594806"/>
    <w:rsid w:val="005B53D0"/>
    <w:rsid w:val="005B65DE"/>
    <w:rsid w:val="005C07F5"/>
    <w:rsid w:val="005C50E0"/>
    <w:rsid w:val="005C65ED"/>
    <w:rsid w:val="005C6D19"/>
    <w:rsid w:val="005E2504"/>
    <w:rsid w:val="005E3EF2"/>
    <w:rsid w:val="0060787E"/>
    <w:rsid w:val="00612CAD"/>
    <w:rsid w:val="00624824"/>
    <w:rsid w:val="00631599"/>
    <w:rsid w:val="00632731"/>
    <w:rsid w:val="0065502B"/>
    <w:rsid w:val="006D0DD6"/>
    <w:rsid w:val="006D3862"/>
    <w:rsid w:val="006E3134"/>
    <w:rsid w:val="007456E2"/>
    <w:rsid w:val="007766F7"/>
    <w:rsid w:val="007839EB"/>
    <w:rsid w:val="00787DD5"/>
    <w:rsid w:val="007943B6"/>
    <w:rsid w:val="007E055C"/>
    <w:rsid w:val="007E4C67"/>
    <w:rsid w:val="007E7F1D"/>
    <w:rsid w:val="00807C7A"/>
    <w:rsid w:val="00831F7A"/>
    <w:rsid w:val="00833D55"/>
    <w:rsid w:val="00856666"/>
    <w:rsid w:val="0088345E"/>
    <w:rsid w:val="00896818"/>
    <w:rsid w:val="008A295D"/>
    <w:rsid w:val="008C4A62"/>
    <w:rsid w:val="008D345F"/>
    <w:rsid w:val="00905F77"/>
    <w:rsid w:val="0091542B"/>
    <w:rsid w:val="009341E3"/>
    <w:rsid w:val="00936F0C"/>
    <w:rsid w:val="00941A74"/>
    <w:rsid w:val="00961A88"/>
    <w:rsid w:val="009C55C7"/>
    <w:rsid w:val="00A06919"/>
    <w:rsid w:val="00A223AE"/>
    <w:rsid w:val="00A26831"/>
    <w:rsid w:val="00A27BF8"/>
    <w:rsid w:val="00A65B14"/>
    <w:rsid w:val="00A669BA"/>
    <w:rsid w:val="00A9273A"/>
    <w:rsid w:val="00AB3C3E"/>
    <w:rsid w:val="00AB4C5D"/>
    <w:rsid w:val="00AB7B45"/>
    <w:rsid w:val="00AC3D12"/>
    <w:rsid w:val="00AD0BF4"/>
    <w:rsid w:val="00AD59A7"/>
    <w:rsid w:val="00AE4B7A"/>
    <w:rsid w:val="00B00EAF"/>
    <w:rsid w:val="00B03CCA"/>
    <w:rsid w:val="00B17FEB"/>
    <w:rsid w:val="00B25876"/>
    <w:rsid w:val="00B426E8"/>
    <w:rsid w:val="00B60B20"/>
    <w:rsid w:val="00B72909"/>
    <w:rsid w:val="00B72952"/>
    <w:rsid w:val="00BC075F"/>
    <w:rsid w:val="00BC3BF6"/>
    <w:rsid w:val="00BC46E7"/>
    <w:rsid w:val="00BD0175"/>
    <w:rsid w:val="00BE6F04"/>
    <w:rsid w:val="00BF4CB2"/>
    <w:rsid w:val="00C03FA7"/>
    <w:rsid w:val="00C05B7C"/>
    <w:rsid w:val="00C42DDB"/>
    <w:rsid w:val="00C55CFF"/>
    <w:rsid w:val="00C86D3D"/>
    <w:rsid w:val="00C94334"/>
    <w:rsid w:val="00CA0FA1"/>
    <w:rsid w:val="00CB3C37"/>
    <w:rsid w:val="00CE440A"/>
    <w:rsid w:val="00CE46F1"/>
    <w:rsid w:val="00CF6012"/>
    <w:rsid w:val="00D16130"/>
    <w:rsid w:val="00D36D56"/>
    <w:rsid w:val="00D435B6"/>
    <w:rsid w:val="00D43CE0"/>
    <w:rsid w:val="00D50E88"/>
    <w:rsid w:val="00D579D4"/>
    <w:rsid w:val="00D70018"/>
    <w:rsid w:val="00D81333"/>
    <w:rsid w:val="00DA0B62"/>
    <w:rsid w:val="00DA5102"/>
    <w:rsid w:val="00DB7E24"/>
    <w:rsid w:val="00DE58C0"/>
    <w:rsid w:val="00DE734D"/>
    <w:rsid w:val="00DF3154"/>
    <w:rsid w:val="00DF60A4"/>
    <w:rsid w:val="00E04C8D"/>
    <w:rsid w:val="00E05E8F"/>
    <w:rsid w:val="00E13474"/>
    <w:rsid w:val="00E23701"/>
    <w:rsid w:val="00E33F26"/>
    <w:rsid w:val="00E41B67"/>
    <w:rsid w:val="00E50F98"/>
    <w:rsid w:val="00E563D6"/>
    <w:rsid w:val="00E70807"/>
    <w:rsid w:val="00EA0384"/>
    <w:rsid w:val="00EC2E40"/>
    <w:rsid w:val="00EC3D90"/>
    <w:rsid w:val="00EC6902"/>
    <w:rsid w:val="00ED5D31"/>
    <w:rsid w:val="00ED73A8"/>
    <w:rsid w:val="00EF63D8"/>
    <w:rsid w:val="00F07ED3"/>
    <w:rsid w:val="00F2638C"/>
    <w:rsid w:val="00F55D0F"/>
    <w:rsid w:val="00F71C9D"/>
    <w:rsid w:val="00F733AA"/>
    <w:rsid w:val="00F769E1"/>
    <w:rsid w:val="00F9162B"/>
    <w:rsid w:val="00F93AFC"/>
    <w:rsid w:val="00F968EF"/>
    <w:rsid w:val="00FA5712"/>
    <w:rsid w:val="00FA75E5"/>
    <w:rsid w:val="00FC070B"/>
    <w:rsid w:val="00FD39AF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62"/>
  </w:style>
  <w:style w:type="paragraph" w:styleId="1">
    <w:name w:val="heading 1"/>
    <w:basedOn w:val="a"/>
    <w:next w:val="a"/>
    <w:link w:val="10"/>
    <w:qFormat/>
    <w:rsid w:val="00F93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7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1072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qFormat/>
    <w:rsid w:val="00146D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3AFC"/>
    <w:rPr>
      <w:rFonts w:ascii="Times New Roman" w:eastAsia="Times New Roman" w:hAnsi="Times New Roman" w:cs="Times New Roman"/>
      <w:b/>
      <w:bCs/>
      <w:szCs w:val="24"/>
    </w:rPr>
  </w:style>
  <w:style w:type="character" w:styleId="a6">
    <w:name w:val="Hyperlink"/>
    <w:basedOn w:val="a0"/>
    <w:semiHidden/>
    <w:unhideWhenUsed/>
    <w:rsid w:val="00F93AFC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F93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F93AF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F93A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93AFC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semiHidden/>
    <w:unhideWhenUsed/>
    <w:rsid w:val="00F93AFC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93AFC"/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36F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36F0C"/>
  </w:style>
  <w:style w:type="paragraph" w:styleId="21">
    <w:name w:val="Body Text Indent 2"/>
    <w:basedOn w:val="a"/>
    <w:link w:val="22"/>
    <w:uiPriority w:val="99"/>
    <w:semiHidden/>
    <w:unhideWhenUsed/>
    <w:rsid w:val="00AE4B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4B7A"/>
  </w:style>
  <w:style w:type="paragraph" w:customStyle="1" w:styleId="p1">
    <w:name w:val="p1"/>
    <w:basedOn w:val="a"/>
    <w:rsid w:val="00AE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1580-7E2A-4979-B72D-49E6C7E8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nik</dc:creator>
  <cp:keywords/>
  <dc:description/>
  <cp:lastModifiedBy>buluiselsovet@mail.ru</cp:lastModifiedBy>
  <cp:revision>202</cp:revision>
  <cp:lastPrinted>2022-06-29T04:07:00Z</cp:lastPrinted>
  <dcterms:created xsi:type="dcterms:W3CDTF">2010-07-05T06:25:00Z</dcterms:created>
  <dcterms:modified xsi:type="dcterms:W3CDTF">2022-07-04T03:54:00Z</dcterms:modified>
</cp:coreProperties>
</file>